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F2" w:rsidRDefault="00875FF2" w:rsidP="00753E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МДОУ «Детский сад №121 комбинированного вида»</w:t>
      </w:r>
    </w:p>
    <w:p w:rsidR="00875FF2" w:rsidRPr="00875FF2" w:rsidRDefault="00875FF2" w:rsidP="00875FF2">
      <w:pPr>
        <w:rPr>
          <w:rFonts w:ascii="Times New Roman" w:hAnsi="Times New Roman" w:cs="Times New Roman"/>
          <w:sz w:val="28"/>
          <w:szCs w:val="28"/>
        </w:rPr>
      </w:pPr>
    </w:p>
    <w:p w:rsidR="00875FF2" w:rsidRPr="00875FF2" w:rsidRDefault="00875FF2" w:rsidP="00875FF2">
      <w:pPr>
        <w:rPr>
          <w:rFonts w:ascii="Times New Roman" w:hAnsi="Times New Roman" w:cs="Times New Roman"/>
          <w:sz w:val="28"/>
          <w:szCs w:val="28"/>
        </w:rPr>
      </w:pPr>
    </w:p>
    <w:p w:rsidR="00875FF2" w:rsidRPr="00875FF2" w:rsidRDefault="00875FF2" w:rsidP="00875FF2">
      <w:pPr>
        <w:rPr>
          <w:rFonts w:ascii="Times New Roman" w:hAnsi="Times New Roman" w:cs="Times New Roman"/>
          <w:sz w:val="28"/>
          <w:szCs w:val="28"/>
        </w:rPr>
      </w:pPr>
    </w:p>
    <w:p w:rsidR="00875FF2" w:rsidRPr="00875FF2" w:rsidRDefault="00875FF2" w:rsidP="00875FF2">
      <w:pPr>
        <w:rPr>
          <w:rFonts w:ascii="Times New Roman" w:hAnsi="Times New Roman" w:cs="Times New Roman"/>
          <w:sz w:val="28"/>
          <w:szCs w:val="28"/>
        </w:rPr>
      </w:pPr>
    </w:p>
    <w:p w:rsidR="00875FF2" w:rsidRPr="00875FF2" w:rsidRDefault="00875FF2" w:rsidP="00875FF2">
      <w:pPr>
        <w:rPr>
          <w:rFonts w:ascii="Times New Roman" w:hAnsi="Times New Roman" w:cs="Times New Roman"/>
          <w:sz w:val="28"/>
          <w:szCs w:val="28"/>
        </w:rPr>
      </w:pPr>
    </w:p>
    <w:p w:rsidR="00875FF2" w:rsidRDefault="00875FF2" w:rsidP="00875FF2">
      <w:pPr>
        <w:rPr>
          <w:rFonts w:ascii="Times New Roman" w:hAnsi="Times New Roman" w:cs="Times New Roman"/>
          <w:sz w:val="28"/>
          <w:szCs w:val="28"/>
        </w:rPr>
      </w:pPr>
    </w:p>
    <w:p w:rsidR="00875FF2" w:rsidRDefault="00875FF2" w:rsidP="00875FF2">
      <w:pPr>
        <w:tabs>
          <w:tab w:val="left" w:pos="1860"/>
        </w:tabs>
        <w:rPr>
          <w:rFonts w:ascii="Times New Roman" w:hAnsi="Times New Roman" w:cs="Times New Roman"/>
          <w:sz w:val="52"/>
          <w:szCs w:val="52"/>
        </w:rPr>
      </w:pPr>
    </w:p>
    <w:p w:rsidR="00875FF2" w:rsidRDefault="00875FF2" w:rsidP="00875FF2">
      <w:pPr>
        <w:tabs>
          <w:tab w:val="left" w:pos="1860"/>
        </w:tabs>
        <w:rPr>
          <w:rFonts w:ascii="Times New Roman" w:hAnsi="Times New Roman" w:cs="Times New Roman"/>
          <w:sz w:val="52"/>
          <w:szCs w:val="52"/>
        </w:rPr>
      </w:pPr>
    </w:p>
    <w:p w:rsidR="00875FF2" w:rsidRDefault="00875FF2" w:rsidP="00875FF2">
      <w:pPr>
        <w:tabs>
          <w:tab w:val="left" w:pos="186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Народные  промыслы  Мордовии</w:t>
      </w:r>
    </w:p>
    <w:p w:rsidR="00767D21" w:rsidRDefault="00875FF2" w:rsidP="00767D21">
      <w:pPr>
        <w:tabs>
          <w:tab w:val="left" w:pos="885"/>
          <w:tab w:val="left" w:pos="235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  <w:t xml:space="preserve">   </w:t>
      </w:r>
      <w:r>
        <w:rPr>
          <w:rFonts w:ascii="Times New Roman" w:hAnsi="Times New Roman" w:cs="Times New Roman"/>
          <w:i/>
          <w:sz w:val="52"/>
          <w:szCs w:val="52"/>
        </w:rPr>
        <w:t>«Мордовская  матрёшка»</w:t>
      </w:r>
    </w:p>
    <w:p w:rsidR="00767D21" w:rsidRPr="00767D21" w:rsidRDefault="00767D21" w:rsidP="00767D21">
      <w:pPr>
        <w:tabs>
          <w:tab w:val="left" w:pos="885"/>
          <w:tab w:val="left" w:pos="2355"/>
        </w:tabs>
        <w:rPr>
          <w:rFonts w:ascii="Times New Roman" w:hAnsi="Times New Roman" w:cs="Times New Roman"/>
          <w:sz w:val="52"/>
          <w:szCs w:val="52"/>
        </w:rPr>
      </w:pPr>
      <w:r w:rsidRPr="00767D21">
        <w:rPr>
          <w:rFonts w:ascii="Times New Roman" w:hAnsi="Times New Roman" w:cs="Times New Roman"/>
          <w:sz w:val="28"/>
          <w:szCs w:val="28"/>
        </w:rPr>
        <w:t>ИНТЕГРИРОВАННОЕ  ЗАНЯТИЕ  ПО ПОЗНАВАТЕЛНОМУ</w:t>
      </w:r>
      <w:r>
        <w:rPr>
          <w:rFonts w:ascii="Times New Roman" w:hAnsi="Times New Roman" w:cs="Times New Roman"/>
          <w:sz w:val="28"/>
          <w:szCs w:val="28"/>
        </w:rPr>
        <w:t xml:space="preserve">  РАЗВИТИЮ</w:t>
      </w:r>
    </w:p>
    <w:p w:rsidR="00767D21" w:rsidRPr="00767D21" w:rsidRDefault="00767D21" w:rsidP="00767D21">
      <w:pPr>
        <w:tabs>
          <w:tab w:val="left" w:pos="2355"/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Pr="00767D21">
        <w:rPr>
          <w:rFonts w:ascii="Times New Roman" w:hAnsi="Times New Roman" w:cs="Times New Roman"/>
          <w:sz w:val="28"/>
          <w:szCs w:val="28"/>
        </w:rPr>
        <w:t>И  РИСОВАНИЮ</w:t>
      </w:r>
    </w:p>
    <w:p w:rsidR="00875FF2" w:rsidRPr="00A95576" w:rsidRDefault="00767D21" w:rsidP="00A95576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</w:t>
      </w:r>
      <w:r w:rsidR="00A95576">
        <w:rPr>
          <w:rFonts w:ascii="Times New Roman" w:hAnsi="Times New Roman" w:cs="Times New Roman"/>
          <w:sz w:val="32"/>
          <w:szCs w:val="32"/>
        </w:rPr>
        <w:t>Подготовительная группа</w:t>
      </w:r>
    </w:p>
    <w:p w:rsidR="00875FF2" w:rsidRPr="00875FF2" w:rsidRDefault="00875FF2" w:rsidP="00875FF2">
      <w:pPr>
        <w:rPr>
          <w:rFonts w:ascii="Times New Roman" w:hAnsi="Times New Roman" w:cs="Times New Roman"/>
          <w:sz w:val="52"/>
          <w:szCs w:val="52"/>
        </w:rPr>
      </w:pPr>
    </w:p>
    <w:p w:rsidR="00875FF2" w:rsidRPr="00767D21" w:rsidRDefault="00875FF2" w:rsidP="00875FF2">
      <w:pPr>
        <w:rPr>
          <w:rFonts w:ascii="Times New Roman" w:hAnsi="Times New Roman" w:cs="Times New Roman"/>
          <w:sz w:val="28"/>
          <w:szCs w:val="28"/>
        </w:rPr>
      </w:pPr>
    </w:p>
    <w:p w:rsidR="00875FF2" w:rsidRPr="00875FF2" w:rsidRDefault="00875FF2" w:rsidP="00875FF2">
      <w:pPr>
        <w:rPr>
          <w:rFonts w:ascii="Times New Roman" w:hAnsi="Times New Roman" w:cs="Times New Roman"/>
          <w:sz w:val="52"/>
          <w:szCs w:val="52"/>
        </w:rPr>
      </w:pPr>
    </w:p>
    <w:p w:rsidR="00875FF2" w:rsidRDefault="00875FF2" w:rsidP="00875FF2">
      <w:pPr>
        <w:rPr>
          <w:rFonts w:ascii="Times New Roman" w:hAnsi="Times New Roman" w:cs="Times New Roman"/>
          <w:sz w:val="52"/>
          <w:szCs w:val="52"/>
        </w:rPr>
      </w:pPr>
    </w:p>
    <w:p w:rsidR="00767D21" w:rsidRDefault="00875FF2" w:rsidP="00767D2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="00A9557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готовила </w:t>
      </w:r>
      <w:r w:rsidR="00767D21">
        <w:rPr>
          <w:rFonts w:ascii="Times New Roman" w:hAnsi="Times New Roman" w:cs="Times New Roman"/>
          <w:sz w:val="28"/>
          <w:szCs w:val="28"/>
        </w:rPr>
        <w:t>: Душутина Н.В.</w:t>
      </w:r>
    </w:p>
    <w:p w:rsidR="00767D21" w:rsidRDefault="00767D21" w:rsidP="00767D2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767D21" w:rsidRDefault="00767D21" w:rsidP="00767D2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767D21" w:rsidRDefault="00767D21" w:rsidP="00767D2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767D21" w:rsidRDefault="00767D21" w:rsidP="00767D2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767D21" w:rsidRDefault="00767D21" w:rsidP="00767D2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08629F" w:rsidRDefault="0008678D" w:rsidP="00767D21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ить детей с промыслами Мордовии; приобщать к национальной культуре родного края посредством ознакомления с народной игрушкой – мордовской матрёшкой; воспитывать уважение к труду мастеров, изготавливающих неповторимые, самобытные изделия;</w:t>
      </w:r>
      <w:r w:rsidR="0008629F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; учить рисовать элементы национального орнамента на силуэте матрёшки; воспитывать умение доводить работу до конца.</w:t>
      </w:r>
    </w:p>
    <w:p w:rsidR="0013509F" w:rsidRDefault="0013509F" w:rsidP="004D7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0862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629F">
        <w:rPr>
          <w:rFonts w:ascii="Times New Roman" w:hAnsi="Times New Roman" w:cs="Times New Roman"/>
          <w:sz w:val="28"/>
          <w:szCs w:val="28"/>
        </w:rPr>
        <w:t>атрёшки разных размеров</w:t>
      </w:r>
      <w:r w:rsidR="00B345D4">
        <w:rPr>
          <w:rFonts w:ascii="Times New Roman" w:hAnsi="Times New Roman" w:cs="Times New Roman"/>
          <w:sz w:val="28"/>
          <w:szCs w:val="28"/>
        </w:rPr>
        <w:t>(одна в традиционном русском стиле, две с национальным</w:t>
      </w:r>
      <w:r w:rsidR="004D7094">
        <w:rPr>
          <w:rFonts w:ascii="Times New Roman" w:hAnsi="Times New Roman" w:cs="Times New Roman"/>
          <w:sz w:val="28"/>
          <w:szCs w:val="28"/>
        </w:rPr>
        <w:t xml:space="preserve"> мордовским орнаментом: «Мокшанка» и «Эрзянка»</w:t>
      </w:r>
      <w:r w:rsidR="0008629F">
        <w:rPr>
          <w:rFonts w:ascii="Times New Roman" w:hAnsi="Times New Roman" w:cs="Times New Roman"/>
          <w:sz w:val="28"/>
          <w:szCs w:val="28"/>
        </w:rPr>
        <w:t xml:space="preserve">, </w:t>
      </w:r>
      <w:r w:rsidR="00826E08">
        <w:rPr>
          <w:rFonts w:ascii="Times New Roman" w:hAnsi="Times New Roman" w:cs="Times New Roman"/>
          <w:sz w:val="28"/>
          <w:szCs w:val="28"/>
        </w:rPr>
        <w:t>иллюстрации с изображением мордовского орнамента, альбом</w:t>
      </w:r>
      <w:r w:rsidR="004D7094">
        <w:rPr>
          <w:rFonts w:ascii="Times New Roman" w:hAnsi="Times New Roman" w:cs="Times New Roman"/>
          <w:sz w:val="28"/>
          <w:szCs w:val="28"/>
        </w:rPr>
        <w:t xml:space="preserve"> «Национальный мордовский </w:t>
      </w:r>
      <w:r>
        <w:rPr>
          <w:rFonts w:ascii="Times New Roman" w:hAnsi="Times New Roman" w:cs="Times New Roman"/>
          <w:sz w:val="28"/>
          <w:szCs w:val="28"/>
        </w:rPr>
        <w:t>костюм».</w:t>
      </w:r>
    </w:p>
    <w:p w:rsidR="00AD0C34" w:rsidRDefault="0013509F" w:rsidP="00135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Просмотр слайдов «Как рождается матрёшка», рассматривание различных народных игрушек : свист</w:t>
      </w:r>
      <w:r w:rsidR="00AD0C34">
        <w:rPr>
          <w:rFonts w:ascii="Times New Roman" w:hAnsi="Times New Roman" w:cs="Times New Roman"/>
          <w:sz w:val="28"/>
          <w:szCs w:val="28"/>
        </w:rPr>
        <w:t>улек, матрёшек и т.д., изучение схем рисования элементов мордовского орнамента.</w:t>
      </w:r>
    </w:p>
    <w:p w:rsidR="00350DF9" w:rsidRDefault="00AD0C34" w:rsidP="009B6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="00B345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B345D4" w:rsidRPr="00B345D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345D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D7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7094" w:rsidRPr="004D7094">
        <w:rPr>
          <w:rFonts w:ascii="Times New Roman" w:hAnsi="Times New Roman" w:cs="Times New Roman"/>
          <w:sz w:val="28"/>
          <w:szCs w:val="28"/>
        </w:rPr>
        <w:t>Ребята, посмотрите  пожалуйста на этих матрёшек</w:t>
      </w:r>
      <w:r w:rsidR="004D7094">
        <w:rPr>
          <w:rFonts w:ascii="Times New Roman" w:hAnsi="Times New Roman" w:cs="Times New Roman"/>
          <w:sz w:val="28"/>
          <w:szCs w:val="28"/>
        </w:rPr>
        <w:t xml:space="preserve">. Чем они похожи и чем различаются?                                                                                                                                                                              Ответы детей.                                                                                                                                                                                                             </w:t>
      </w:r>
      <w:r w:rsidR="004D709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B65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7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7094">
        <w:rPr>
          <w:rFonts w:ascii="Times New Roman" w:hAnsi="Times New Roman" w:cs="Times New Roman"/>
          <w:sz w:val="28"/>
          <w:szCs w:val="28"/>
        </w:rPr>
        <w:t xml:space="preserve">хвалит детей за правильные ответы. Ребята, а вы знаете, </w:t>
      </w:r>
      <w:r w:rsidR="00045B85">
        <w:rPr>
          <w:rFonts w:ascii="Times New Roman" w:hAnsi="Times New Roman" w:cs="Times New Roman"/>
          <w:sz w:val="28"/>
          <w:szCs w:val="28"/>
        </w:rPr>
        <w:t xml:space="preserve">что раньше мордовских матрёшек </w:t>
      </w:r>
      <w:r w:rsidR="009B65A2">
        <w:rPr>
          <w:rFonts w:ascii="Times New Roman" w:hAnsi="Times New Roman" w:cs="Times New Roman"/>
          <w:sz w:val="28"/>
          <w:szCs w:val="28"/>
        </w:rPr>
        <w:t xml:space="preserve"> </w:t>
      </w:r>
      <w:r w:rsidR="00045B85">
        <w:rPr>
          <w:rFonts w:ascii="Times New Roman" w:hAnsi="Times New Roman" w:cs="Times New Roman"/>
          <w:sz w:val="28"/>
          <w:szCs w:val="28"/>
        </w:rPr>
        <w:t>небыло. В селе Гавриловка</w:t>
      </w:r>
      <w:r w:rsidR="009B65A2">
        <w:rPr>
          <w:rFonts w:ascii="Times New Roman" w:hAnsi="Times New Roman" w:cs="Times New Roman"/>
          <w:sz w:val="28"/>
          <w:szCs w:val="28"/>
        </w:rPr>
        <w:t xml:space="preserve"> </w:t>
      </w:r>
      <w:r w:rsidR="00045B85">
        <w:rPr>
          <w:rFonts w:ascii="Times New Roman" w:hAnsi="Times New Roman" w:cs="Times New Roman"/>
          <w:sz w:val="28"/>
          <w:szCs w:val="28"/>
        </w:rPr>
        <w:t xml:space="preserve"> Старошайговского</w:t>
      </w:r>
      <w:r w:rsidR="009B65A2">
        <w:rPr>
          <w:rFonts w:ascii="Times New Roman" w:hAnsi="Times New Roman" w:cs="Times New Roman"/>
          <w:sz w:val="28"/>
          <w:szCs w:val="28"/>
        </w:rPr>
        <w:t xml:space="preserve"> </w:t>
      </w:r>
      <w:r w:rsidR="00045B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65A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45B85">
        <w:rPr>
          <w:rFonts w:ascii="Times New Roman" w:hAnsi="Times New Roman" w:cs="Times New Roman"/>
          <w:sz w:val="28"/>
          <w:szCs w:val="28"/>
        </w:rPr>
        <w:t xml:space="preserve"> резали из дерева ложки и другую утварь, необходимую в крестьянском обиходе. И только</w:t>
      </w:r>
      <w:r w:rsidR="000A4848">
        <w:rPr>
          <w:rFonts w:ascii="Times New Roman" w:hAnsi="Times New Roman" w:cs="Times New Roman"/>
          <w:sz w:val="28"/>
          <w:szCs w:val="28"/>
        </w:rPr>
        <w:t xml:space="preserve"> позднее появились матрешки , вот такие (воспитатель показывает  на матрёшку в традиционном русском стиле). Первые образцы мордовск</w:t>
      </w:r>
      <w:r w:rsidR="009B65A2">
        <w:rPr>
          <w:rFonts w:ascii="Times New Roman" w:hAnsi="Times New Roman" w:cs="Times New Roman"/>
          <w:sz w:val="28"/>
          <w:szCs w:val="28"/>
        </w:rPr>
        <w:t xml:space="preserve">ой матрёшки </w:t>
      </w:r>
      <w:r w:rsidR="000A4848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9B65A2">
        <w:rPr>
          <w:rFonts w:ascii="Times New Roman" w:hAnsi="Times New Roman" w:cs="Times New Roman"/>
          <w:sz w:val="28"/>
          <w:szCs w:val="28"/>
        </w:rPr>
        <w:t xml:space="preserve"> </w:t>
      </w:r>
      <w:r w:rsidR="000A4848">
        <w:rPr>
          <w:rFonts w:ascii="Times New Roman" w:hAnsi="Times New Roman" w:cs="Times New Roman"/>
          <w:sz w:val="28"/>
          <w:szCs w:val="28"/>
        </w:rPr>
        <w:t xml:space="preserve">художниками </w:t>
      </w:r>
      <w:r w:rsidR="009B65A2">
        <w:rPr>
          <w:rFonts w:ascii="Times New Roman" w:hAnsi="Times New Roman" w:cs="Times New Roman"/>
          <w:sz w:val="28"/>
          <w:szCs w:val="28"/>
        </w:rPr>
        <w:t xml:space="preserve"> </w:t>
      </w:r>
      <w:r w:rsidR="000A4848">
        <w:rPr>
          <w:rFonts w:ascii="Times New Roman" w:hAnsi="Times New Roman" w:cs="Times New Roman"/>
          <w:sz w:val="28"/>
          <w:szCs w:val="28"/>
        </w:rPr>
        <w:t xml:space="preserve">Владимиром Батраковым и Маратом Шаниным. И теперь у нас в Мордовии есть такие красивые матрёшки (воспитатель показывает на </w:t>
      </w:r>
      <w:r w:rsidR="00350DF9">
        <w:rPr>
          <w:rFonts w:ascii="Times New Roman" w:hAnsi="Times New Roman" w:cs="Times New Roman"/>
          <w:sz w:val="28"/>
          <w:szCs w:val="28"/>
        </w:rPr>
        <w:t xml:space="preserve"> матрёшек с элементами мордовского орнамента.                                                                                              А теперь давайте поиграем.                                                                                           </w:t>
      </w:r>
      <w:r w:rsidR="004D7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451AB" w:rsidRPr="00F451AB" w:rsidRDefault="00350DF9" w:rsidP="00350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1F00BB">
        <w:rPr>
          <w:rFonts w:ascii="Times New Roman" w:hAnsi="Times New Roman" w:cs="Times New Roman"/>
          <w:b/>
          <w:sz w:val="28"/>
          <w:szCs w:val="28"/>
        </w:rPr>
        <w:t>Наряди матрёшку в мордовский наря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451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F451AB" w:rsidRDefault="00F451AB" w:rsidP="00F45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.Ребята , отгадайте загадку : В деревянной Машеньке                                               </w:t>
      </w:r>
    </w:p>
    <w:p w:rsidR="00F451AB" w:rsidRDefault="00F451AB" w:rsidP="00F45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нутри кукла Сашенька.</w:t>
      </w:r>
    </w:p>
    <w:p w:rsidR="00F451AB" w:rsidRDefault="00F451AB" w:rsidP="00F45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крой куклу Сашеньку,</w:t>
      </w:r>
    </w:p>
    <w:p w:rsidR="00F60A55" w:rsidRDefault="00F451AB" w:rsidP="00F45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м крошка Дашенька</w:t>
      </w:r>
      <w:r w:rsidR="00F60A55">
        <w:rPr>
          <w:rFonts w:ascii="Times New Roman" w:hAnsi="Times New Roman" w:cs="Times New Roman"/>
          <w:sz w:val="28"/>
          <w:szCs w:val="28"/>
        </w:rPr>
        <w:t>.</w:t>
      </w:r>
    </w:p>
    <w:p w:rsidR="00F60A55" w:rsidRDefault="00F60A55" w:rsidP="00F60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 в сестрице Дашеньке</w:t>
      </w:r>
    </w:p>
    <w:p w:rsidR="00F60A55" w:rsidRDefault="00F60A55" w:rsidP="00F60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Есть малютка Пашенька.</w:t>
      </w:r>
    </w:p>
    <w:p w:rsidR="00F60A55" w:rsidRDefault="009B65A2" w:rsidP="00F60A55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загадку.</w:t>
      </w:r>
      <w:r w:rsidR="00F60A55">
        <w:rPr>
          <w:rFonts w:ascii="Times New Roman" w:hAnsi="Times New Roman" w:cs="Times New Roman"/>
          <w:sz w:val="28"/>
          <w:szCs w:val="28"/>
        </w:rPr>
        <w:tab/>
      </w:r>
    </w:p>
    <w:p w:rsidR="006A360A" w:rsidRPr="00F60A55" w:rsidRDefault="00F60A55" w:rsidP="009B6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60A55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трёшки очень любят играть в прятки. Кто знает, куда могут спрятаться матрёшки? (воспитатель вызывает одного ребёнка, чтобы он показал, как</w:t>
      </w:r>
      <w:r w:rsidR="001F1CB6">
        <w:rPr>
          <w:rFonts w:ascii="Times New Roman" w:hAnsi="Times New Roman" w:cs="Times New Roman"/>
          <w:sz w:val="28"/>
          <w:szCs w:val="28"/>
        </w:rPr>
        <w:t xml:space="preserve"> матрёшки прячутся друг в друга.                                                                                                                                                                                               Давайте устроим соревнование «Кто быстрее спрячет матрёшек». (в игре используются 2-3 набора из 3-4 матрёшек – вкладышей).                                                                                                                                                  Игра проводится 2 – 3 раза.</w:t>
      </w:r>
    </w:p>
    <w:p w:rsidR="00033504" w:rsidRDefault="00302C2E" w:rsidP="00302C2E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. Мы славно повеселились. И матрёшкам было весело. А в</w:t>
      </w:r>
      <w:r w:rsidR="00224382">
        <w:rPr>
          <w:rFonts w:ascii="Times New Roman" w:hAnsi="Times New Roman" w:cs="Times New Roman"/>
          <w:sz w:val="28"/>
          <w:szCs w:val="28"/>
        </w:rPr>
        <w:t xml:space="preserve">от этим матрёшкам не до веселья </w:t>
      </w:r>
      <w:r>
        <w:rPr>
          <w:rFonts w:ascii="Times New Roman" w:hAnsi="Times New Roman" w:cs="Times New Roman"/>
          <w:sz w:val="28"/>
          <w:szCs w:val="28"/>
        </w:rPr>
        <w:t>(воспитатель достаёт раскраски, на которых нарисованы матрёшки</w:t>
      </w:r>
      <w:r w:rsidR="00224382">
        <w:rPr>
          <w:rFonts w:ascii="Times New Roman" w:hAnsi="Times New Roman" w:cs="Times New Roman"/>
          <w:sz w:val="28"/>
          <w:szCs w:val="28"/>
        </w:rPr>
        <w:t xml:space="preserve"> с касынками и сарафанами не расписанными узорами).                                        </w:t>
      </w:r>
      <w:r w:rsidR="00033504">
        <w:rPr>
          <w:rFonts w:ascii="Times New Roman" w:hAnsi="Times New Roman" w:cs="Times New Roman"/>
          <w:sz w:val="28"/>
          <w:szCs w:val="28"/>
        </w:rPr>
        <w:t xml:space="preserve">      </w:t>
      </w:r>
      <w:r w:rsidR="00224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33504" w:rsidRDefault="00033504" w:rsidP="00302C2E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ожем матрёшкам?</w:t>
      </w:r>
    </w:p>
    <w:p w:rsidR="00224382" w:rsidRDefault="00224382" w:rsidP="00302C2E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03350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50BB" w:rsidRPr="002950BB" w:rsidRDefault="002950BB" w:rsidP="00224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рдовские матрёшки,                                                                                                                                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нём мы ручки – пожки,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ихонько приседаем,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емли мы достаём,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атрёшки, не зеваем,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спинки разомнём.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ялись, порезвились</w:t>
      </w:r>
    </w:p>
    <w:p w:rsidR="002950BB" w:rsidRDefault="002950BB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улья опустились.</w:t>
      </w:r>
    </w:p>
    <w:p w:rsidR="00033504" w:rsidRDefault="00033504" w:rsidP="00224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несколько образцов матрёшек, расписаных с элементами мордовского орнамента.</w:t>
      </w:r>
      <w:r w:rsidR="00767D21">
        <w:rPr>
          <w:rFonts w:ascii="Times New Roman" w:hAnsi="Times New Roman" w:cs="Times New Roman"/>
          <w:sz w:val="28"/>
          <w:szCs w:val="28"/>
        </w:rPr>
        <w:t xml:space="preserve"> Напоминает, что основные цвета: красный, белый, чёрный, а основные элементы: галочка,ёлочка, ромб, крест.</w:t>
      </w:r>
    </w:p>
    <w:p w:rsidR="00033504" w:rsidRDefault="00033504" w:rsidP="0003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1F1CB6" w:rsidRPr="00033504" w:rsidRDefault="009B65A2" w:rsidP="00295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роводится анализ работ совместно с детьми.</w:t>
      </w:r>
    </w:p>
    <w:sectPr w:rsidR="001F1CB6" w:rsidRPr="00033504" w:rsidSect="007033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E4"/>
    <w:rsid w:val="00024226"/>
    <w:rsid w:val="00033504"/>
    <w:rsid w:val="00045B85"/>
    <w:rsid w:val="0008629F"/>
    <w:rsid w:val="0008678D"/>
    <w:rsid w:val="000A4848"/>
    <w:rsid w:val="0013509F"/>
    <w:rsid w:val="0016296C"/>
    <w:rsid w:val="001F00BB"/>
    <w:rsid w:val="001F1CB6"/>
    <w:rsid w:val="00224382"/>
    <w:rsid w:val="00244650"/>
    <w:rsid w:val="002950BB"/>
    <w:rsid w:val="00302C2E"/>
    <w:rsid w:val="00335079"/>
    <w:rsid w:val="00350DF9"/>
    <w:rsid w:val="00457D55"/>
    <w:rsid w:val="004C7887"/>
    <w:rsid w:val="004D7094"/>
    <w:rsid w:val="005E3880"/>
    <w:rsid w:val="00645BE6"/>
    <w:rsid w:val="006A360A"/>
    <w:rsid w:val="007033E4"/>
    <w:rsid w:val="00753ECC"/>
    <w:rsid w:val="00767D21"/>
    <w:rsid w:val="00826E08"/>
    <w:rsid w:val="00845C63"/>
    <w:rsid w:val="00875FF2"/>
    <w:rsid w:val="009B65A2"/>
    <w:rsid w:val="00A20B75"/>
    <w:rsid w:val="00A95576"/>
    <w:rsid w:val="00AD0C34"/>
    <w:rsid w:val="00B345D4"/>
    <w:rsid w:val="00CC0CC7"/>
    <w:rsid w:val="00EE293A"/>
    <w:rsid w:val="00F451AB"/>
    <w:rsid w:val="00F60A55"/>
    <w:rsid w:val="00FA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0A11-80A4-4EB3-AB27-712862DB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ушутина1</cp:lastModifiedBy>
  <cp:revision>2</cp:revision>
  <dcterms:created xsi:type="dcterms:W3CDTF">2017-02-12T13:36:00Z</dcterms:created>
  <dcterms:modified xsi:type="dcterms:W3CDTF">2017-02-12T13:36:00Z</dcterms:modified>
</cp:coreProperties>
</file>